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UNIVERZITET U BEOGRADU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FAKULTET VETERINARSKE MEDICINE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BR: 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DATUM:</w:t>
      </w:r>
      <w:r w:rsidR="007500DE">
        <w:rPr>
          <w:b/>
          <w:sz w:val="24"/>
          <w:szCs w:val="24"/>
        </w:rPr>
        <w:t xml:space="preserve"> 10.01.2017.g.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BEOGRAD 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9E7C5E" w:rsidP="00E7044A">
      <w:pPr>
        <w:pStyle w:val="NoSpacing"/>
        <w:ind w:firstLine="720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NA OSNOVU ČLANA 44. STATUTA FAKULTETA VETERINARSKE MEDICINE DANA 10.01.2016. GODINE DONOSIM 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9E7C5E" w:rsidP="00E7044A">
      <w:pPr>
        <w:pStyle w:val="NoSpacing"/>
        <w:jc w:val="center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REŠENJE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OVERA ZIMSKOG I UPIS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LETNJEG SEMESTRA ŠKOLSKE 201</w:t>
      </w:r>
      <w:r w:rsidR="007805B3" w:rsidRPr="00E7044A">
        <w:rPr>
          <w:b/>
          <w:sz w:val="24"/>
          <w:szCs w:val="24"/>
          <w:u w:val="single"/>
        </w:rPr>
        <w:t>6</w:t>
      </w:r>
      <w:r w:rsidR="00380FE2" w:rsidRPr="00E7044A">
        <w:rPr>
          <w:b/>
          <w:sz w:val="24"/>
          <w:szCs w:val="24"/>
          <w:u w:val="single"/>
        </w:rPr>
        <w:t>/201</w:t>
      </w:r>
      <w:r w:rsidR="007805B3" w:rsidRPr="00E7044A">
        <w:rPr>
          <w:b/>
          <w:sz w:val="24"/>
          <w:szCs w:val="24"/>
          <w:u w:val="single"/>
        </w:rPr>
        <w:t>7</w:t>
      </w:r>
      <w:r w:rsidR="00380FE2" w:rsidRPr="00E7044A">
        <w:rPr>
          <w:b/>
          <w:sz w:val="24"/>
          <w:szCs w:val="24"/>
          <w:u w:val="single"/>
        </w:rPr>
        <w:t>.</w:t>
      </w:r>
      <w:r w:rsidR="00380FE2" w:rsidRPr="00E7044A">
        <w:rPr>
          <w:b/>
          <w:sz w:val="24"/>
          <w:szCs w:val="24"/>
        </w:rPr>
        <w:t xml:space="preserve"> GODINE POČINJE </w:t>
      </w:r>
      <w:r w:rsidR="008A5C42" w:rsidRPr="00E7044A">
        <w:rPr>
          <w:b/>
          <w:sz w:val="24"/>
          <w:szCs w:val="24"/>
        </w:rPr>
        <w:t>16</w:t>
      </w:r>
      <w:r w:rsidR="00380FE2" w:rsidRPr="00E7044A">
        <w:rPr>
          <w:b/>
          <w:sz w:val="24"/>
          <w:szCs w:val="24"/>
        </w:rPr>
        <w:t>. 01.201</w:t>
      </w:r>
      <w:r w:rsidR="008A5C42" w:rsidRPr="00E7044A">
        <w:rPr>
          <w:b/>
          <w:sz w:val="24"/>
          <w:szCs w:val="24"/>
        </w:rPr>
        <w:t>7</w:t>
      </w:r>
      <w:r w:rsidR="00380FE2" w:rsidRPr="00E7044A">
        <w:rPr>
          <w:b/>
          <w:sz w:val="24"/>
          <w:szCs w:val="24"/>
        </w:rPr>
        <w:t>. GODINE I TRAJE DO 1</w:t>
      </w:r>
      <w:r w:rsidR="008A5C42" w:rsidRPr="00E7044A">
        <w:rPr>
          <w:b/>
          <w:sz w:val="24"/>
          <w:szCs w:val="24"/>
        </w:rPr>
        <w:t>0</w:t>
      </w:r>
      <w:r w:rsidR="00380FE2" w:rsidRPr="00E7044A">
        <w:rPr>
          <w:b/>
          <w:sz w:val="24"/>
          <w:szCs w:val="24"/>
        </w:rPr>
        <w:t>.02.201</w:t>
      </w:r>
      <w:r w:rsidR="008A5C42" w:rsidRPr="00E7044A">
        <w:rPr>
          <w:b/>
          <w:sz w:val="24"/>
          <w:szCs w:val="24"/>
        </w:rPr>
        <w:t>7</w:t>
      </w:r>
      <w:r w:rsidR="00380FE2" w:rsidRPr="00E7044A">
        <w:rPr>
          <w:b/>
          <w:sz w:val="24"/>
          <w:szCs w:val="24"/>
        </w:rPr>
        <w:t>. GODINE SVAKOG RADNOG DANA OD 09-</w:t>
      </w:r>
      <w:r w:rsidR="00BD5E0F" w:rsidRPr="00E7044A">
        <w:rPr>
          <w:b/>
          <w:sz w:val="24"/>
          <w:szCs w:val="24"/>
        </w:rPr>
        <w:t>12</w:t>
      </w:r>
      <w:r w:rsidR="00380FE2" w:rsidRPr="00E7044A">
        <w:rPr>
          <w:b/>
          <w:sz w:val="24"/>
          <w:szCs w:val="24"/>
        </w:rPr>
        <w:t xml:space="preserve"> ČASOVA.</w:t>
      </w:r>
    </w:p>
    <w:p w:rsidR="006A62B1" w:rsidRPr="00E7044A" w:rsidRDefault="006A62B1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POSLE 1</w:t>
      </w:r>
      <w:r w:rsidR="008A5C42" w:rsidRPr="00E7044A">
        <w:rPr>
          <w:b/>
          <w:sz w:val="24"/>
          <w:szCs w:val="24"/>
        </w:rPr>
        <w:t>0</w:t>
      </w:r>
      <w:r w:rsidRPr="00E7044A">
        <w:rPr>
          <w:b/>
          <w:sz w:val="24"/>
          <w:szCs w:val="24"/>
        </w:rPr>
        <w:t>.02.201</w:t>
      </w:r>
      <w:r w:rsidR="008A5C42" w:rsidRPr="00E7044A">
        <w:rPr>
          <w:b/>
          <w:sz w:val="24"/>
          <w:szCs w:val="24"/>
        </w:rPr>
        <w:t>7</w:t>
      </w:r>
      <w:r w:rsidRPr="00E7044A">
        <w:rPr>
          <w:b/>
          <w:sz w:val="24"/>
          <w:szCs w:val="24"/>
        </w:rPr>
        <w:t>. GODINE</w:t>
      </w:r>
      <w:r w:rsidR="00EF7E3B" w:rsidRPr="00E7044A">
        <w:rPr>
          <w:b/>
          <w:sz w:val="24"/>
          <w:szCs w:val="24"/>
        </w:rPr>
        <w:t xml:space="preserve"> STUDENTI SU DUŽNI DA PLATE KAZNU ZA KAŠNJENJE PO 1000,00 din. ZA OVERU SEMESTRA I PO 1000, 00 din. ZA UPIS U NAREDNI SEMESTAR.</w:t>
      </w: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>ZA OVERU SU POTREBNI SVI POTPIS</w:t>
      </w:r>
      <w:r w:rsidR="007805B3" w:rsidRPr="00E7044A">
        <w:rPr>
          <w:b/>
          <w:sz w:val="24"/>
          <w:szCs w:val="24"/>
        </w:rPr>
        <w:t xml:space="preserve">I U INDEKSU IZ ZIMSKOG SEMESTRA KOJI SE UPISUJU </w:t>
      </w:r>
      <w:r w:rsidR="007805B3" w:rsidRPr="00E7044A">
        <w:rPr>
          <w:b/>
          <w:sz w:val="24"/>
          <w:szCs w:val="24"/>
          <w:u w:val="thick"/>
        </w:rPr>
        <w:t>U SEMESTRALNOM</w:t>
      </w:r>
      <w:r w:rsidR="00380FE2" w:rsidRPr="00E7044A">
        <w:rPr>
          <w:b/>
          <w:sz w:val="24"/>
          <w:szCs w:val="24"/>
          <w:u w:val="thick"/>
        </w:rPr>
        <w:t xml:space="preserve"> LIST</w:t>
      </w:r>
      <w:r w:rsidR="007805B3" w:rsidRPr="00E7044A">
        <w:rPr>
          <w:b/>
          <w:sz w:val="24"/>
          <w:szCs w:val="24"/>
          <w:u w:val="thick"/>
        </w:rPr>
        <w:t>U</w:t>
      </w:r>
      <w:r w:rsidR="00380FE2" w:rsidRPr="00E7044A">
        <w:rPr>
          <w:b/>
          <w:sz w:val="24"/>
          <w:szCs w:val="24"/>
        </w:rPr>
        <w:t xml:space="preserve"> / KUPUJE SE U SKRIPTARNICI </w:t>
      </w:r>
      <w:r w:rsidR="00BD5E0F" w:rsidRPr="00E7044A">
        <w:rPr>
          <w:b/>
          <w:sz w:val="24"/>
          <w:szCs w:val="24"/>
        </w:rPr>
        <w:t>KOD GLAVNOG ULAZA FAKULTETA</w:t>
      </w:r>
      <w:r w:rsidR="00380FE2" w:rsidRPr="00E7044A">
        <w:rPr>
          <w:b/>
          <w:sz w:val="24"/>
          <w:szCs w:val="24"/>
        </w:rPr>
        <w:t>/.</w:t>
      </w:r>
    </w:p>
    <w:p w:rsidR="008A5C4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>Z</w:t>
      </w:r>
      <w:r w:rsidR="008A5C42" w:rsidRPr="00E7044A">
        <w:rPr>
          <w:b/>
          <w:sz w:val="24"/>
          <w:szCs w:val="24"/>
        </w:rPr>
        <w:t>A UPIS LETNJEG SEMESTRA POTREBNO</w:t>
      </w:r>
      <w:r w:rsidR="00380FE2" w:rsidRPr="00E7044A">
        <w:rPr>
          <w:b/>
          <w:sz w:val="24"/>
          <w:szCs w:val="24"/>
        </w:rPr>
        <w:t xml:space="preserve"> JE </w:t>
      </w:r>
      <w:r w:rsidR="008A5C42" w:rsidRPr="00E7044A">
        <w:rPr>
          <w:b/>
          <w:sz w:val="24"/>
          <w:szCs w:val="24"/>
        </w:rPr>
        <w:t>U INDEKSU UREDNO POPUNITI SPISAK PREDMETA</w:t>
      </w:r>
      <w:r w:rsidR="00380FE2" w:rsidRPr="00E7044A">
        <w:rPr>
          <w:b/>
          <w:sz w:val="24"/>
          <w:szCs w:val="24"/>
        </w:rPr>
        <w:t xml:space="preserve"> KOJI SE SLUŠAJU U LETNJEM SEMESTRU</w:t>
      </w:r>
      <w:r w:rsidR="00BD5E0F" w:rsidRPr="00E7044A">
        <w:rPr>
          <w:b/>
          <w:sz w:val="24"/>
          <w:szCs w:val="24"/>
        </w:rPr>
        <w:t xml:space="preserve"> </w:t>
      </w:r>
      <w:r w:rsidR="008A5C42" w:rsidRPr="00E7044A">
        <w:rPr>
          <w:b/>
          <w:sz w:val="24"/>
          <w:szCs w:val="24"/>
        </w:rPr>
        <w:t>.</w:t>
      </w:r>
    </w:p>
    <w:p w:rsidR="00E271A3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0255C9" w:rsidRPr="00E7044A">
        <w:rPr>
          <w:b/>
          <w:sz w:val="24"/>
          <w:szCs w:val="24"/>
        </w:rPr>
        <w:t>STUDENTI KOJI SU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GODINU UPISALI PO BODOVIMA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OBAVEZNI SU DA U INDEKSU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IMAJU POTPISE IZ PREDMETA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KOJE SU PRENELI IZ PRETHODNE GODINE</w:t>
      </w:r>
      <w:r w:rsidR="00380FE2" w:rsidRPr="00E7044A">
        <w:rPr>
          <w:b/>
          <w:sz w:val="24"/>
          <w:szCs w:val="24"/>
        </w:rPr>
        <w:t xml:space="preserve">, </w:t>
      </w:r>
      <w:r w:rsidR="000255C9" w:rsidRPr="00E7044A">
        <w:rPr>
          <w:b/>
          <w:sz w:val="24"/>
          <w:szCs w:val="24"/>
        </w:rPr>
        <w:t>A KOJI SE SLUŠAJU U ZIMSKOM SEMESTRU</w:t>
      </w:r>
      <w:r w:rsidR="00054F73" w:rsidRPr="00E7044A">
        <w:rPr>
          <w:b/>
          <w:sz w:val="24"/>
          <w:szCs w:val="24"/>
        </w:rPr>
        <w:t xml:space="preserve">, KAO I PREDMETE KOJE PRVI PUT SLUŠAJU </w:t>
      </w:r>
      <w:r w:rsidR="00E271A3" w:rsidRPr="00E7044A">
        <w:rPr>
          <w:b/>
          <w:sz w:val="24"/>
          <w:szCs w:val="24"/>
        </w:rPr>
        <w:t>U ZIMSKOM SEMESTRU</w:t>
      </w:r>
      <w:r w:rsidR="00054F73" w:rsidRPr="00E7044A">
        <w:rPr>
          <w:b/>
          <w:sz w:val="24"/>
          <w:szCs w:val="24"/>
        </w:rPr>
        <w:t xml:space="preserve"> U ŠKOLSKOJ 201</w:t>
      </w:r>
      <w:r w:rsidR="008A5C42" w:rsidRPr="00E7044A">
        <w:rPr>
          <w:b/>
          <w:sz w:val="24"/>
          <w:szCs w:val="24"/>
        </w:rPr>
        <w:t>6</w:t>
      </w:r>
      <w:r w:rsidR="00054F73" w:rsidRPr="00E7044A">
        <w:rPr>
          <w:b/>
          <w:sz w:val="24"/>
          <w:szCs w:val="24"/>
        </w:rPr>
        <w:t>/201</w:t>
      </w:r>
      <w:r w:rsidR="008A5C42" w:rsidRPr="00E7044A">
        <w:rPr>
          <w:b/>
          <w:sz w:val="24"/>
          <w:szCs w:val="24"/>
        </w:rPr>
        <w:t>7</w:t>
      </w:r>
      <w:r w:rsidR="00054F73" w:rsidRPr="00E7044A">
        <w:rPr>
          <w:b/>
          <w:sz w:val="24"/>
          <w:szCs w:val="24"/>
        </w:rPr>
        <w:t>. GOD</w:t>
      </w:r>
      <w:r w:rsidR="00380FE2" w:rsidRPr="00E7044A">
        <w:rPr>
          <w:b/>
          <w:sz w:val="24"/>
          <w:szCs w:val="24"/>
        </w:rPr>
        <w:t>.</w:t>
      </w:r>
      <w:r w:rsidR="00054F73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</w:rPr>
        <w:t xml:space="preserve"> </w:t>
      </w:r>
    </w:p>
    <w:p w:rsidR="00380FE2" w:rsidRPr="00E7044A" w:rsidRDefault="00380FE2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U </w:t>
      </w:r>
      <w:r w:rsidR="000255C9" w:rsidRPr="00E7044A">
        <w:rPr>
          <w:b/>
          <w:sz w:val="24"/>
          <w:szCs w:val="24"/>
        </w:rPr>
        <w:t>LETNJEM SEMESTRU</w:t>
      </w:r>
      <w:r w:rsidRPr="00E7044A">
        <w:rPr>
          <w:b/>
          <w:sz w:val="24"/>
          <w:szCs w:val="24"/>
        </w:rPr>
        <w:t xml:space="preserve"> </w:t>
      </w:r>
      <w:r w:rsidR="00E271A3" w:rsidRPr="00E7044A">
        <w:rPr>
          <w:b/>
          <w:sz w:val="24"/>
          <w:szCs w:val="24"/>
        </w:rPr>
        <w:t xml:space="preserve">STUDENTI </w:t>
      </w:r>
      <w:r w:rsidR="000255C9" w:rsidRPr="00E7044A">
        <w:rPr>
          <w:b/>
          <w:sz w:val="24"/>
          <w:szCs w:val="24"/>
        </w:rPr>
        <w:t>TREBA DA UPIŠU PREDMETE</w:t>
      </w:r>
      <w:r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 xml:space="preserve">KOJE </w:t>
      </w:r>
      <w:r w:rsidR="00E271A3" w:rsidRPr="00E7044A">
        <w:rPr>
          <w:b/>
          <w:sz w:val="24"/>
          <w:szCs w:val="24"/>
        </w:rPr>
        <w:t xml:space="preserve">SU SLUŠALI A </w:t>
      </w:r>
      <w:r w:rsidR="000255C9" w:rsidRPr="00E7044A">
        <w:rPr>
          <w:b/>
          <w:sz w:val="24"/>
          <w:szCs w:val="24"/>
        </w:rPr>
        <w:t>NISU POLOŽILI IZ PRETHODNE GODINE</w:t>
      </w:r>
      <w:r w:rsidR="00054F73" w:rsidRPr="00E7044A">
        <w:rPr>
          <w:b/>
          <w:sz w:val="24"/>
          <w:szCs w:val="24"/>
        </w:rPr>
        <w:t>, KAO I PREDMETE KOJE PRVI PUT SLUŠAJU</w:t>
      </w:r>
      <w:r w:rsidR="00E271A3" w:rsidRPr="00E7044A">
        <w:rPr>
          <w:b/>
          <w:sz w:val="24"/>
          <w:szCs w:val="24"/>
        </w:rPr>
        <w:t xml:space="preserve"> U ODGOVARAJUĆI SEMESTAR</w:t>
      </w:r>
      <w:r w:rsidR="00A33809" w:rsidRPr="00E7044A">
        <w:rPr>
          <w:b/>
          <w:sz w:val="24"/>
          <w:szCs w:val="24"/>
        </w:rPr>
        <w:t>.</w:t>
      </w:r>
    </w:p>
    <w:p w:rsidR="00A33809" w:rsidRPr="00E7044A" w:rsidRDefault="00A33809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Studenti  koji </w:t>
      </w:r>
      <w:r w:rsidRPr="00E7044A">
        <w:rPr>
          <w:b/>
          <w:i/>
          <w:sz w:val="24"/>
          <w:szCs w:val="24"/>
          <w:u w:val="single"/>
        </w:rPr>
        <w:t>obnavljaju godinu,</w:t>
      </w:r>
      <w:r w:rsidRPr="00E7044A">
        <w:rPr>
          <w:b/>
          <w:sz w:val="24"/>
          <w:szCs w:val="24"/>
        </w:rPr>
        <w:t xml:space="preserve"> a nisu upisani po bolonji </w:t>
      </w:r>
      <w:r w:rsidRPr="00E7044A">
        <w:rPr>
          <w:b/>
          <w:sz w:val="24"/>
          <w:szCs w:val="24"/>
          <w:u w:val="single"/>
        </w:rPr>
        <w:t>(klasični ponovci)</w:t>
      </w:r>
      <w:r w:rsidRPr="00E7044A">
        <w:rPr>
          <w:b/>
          <w:sz w:val="24"/>
          <w:szCs w:val="24"/>
        </w:rPr>
        <w:t xml:space="preserve"> upisuju letnji semester uz jedan </w:t>
      </w:r>
      <w:r w:rsidR="006F0A46" w:rsidRPr="00E7044A">
        <w:rPr>
          <w:b/>
          <w:sz w:val="24"/>
          <w:szCs w:val="24"/>
        </w:rPr>
        <w:t>semestralni list</w:t>
      </w:r>
      <w:r w:rsidRPr="00E7044A">
        <w:rPr>
          <w:b/>
          <w:sz w:val="24"/>
          <w:szCs w:val="24"/>
        </w:rPr>
        <w:t>.</w:t>
      </w:r>
    </w:p>
    <w:p w:rsidR="00017ED7" w:rsidRDefault="00054F73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  <w:u w:val="single"/>
        </w:rPr>
        <w:t>*</w:t>
      </w:r>
      <w:r w:rsidR="000709A6" w:rsidRPr="00E7044A">
        <w:rPr>
          <w:b/>
          <w:sz w:val="24"/>
          <w:szCs w:val="24"/>
          <w:u w:val="single"/>
        </w:rPr>
        <w:t xml:space="preserve">STUDENTI SU U OBAVEZI DA UPLATE </w:t>
      </w:r>
      <w:r w:rsidRPr="00E7044A">
        <w:rPr>
          <w:b/>
          <w:sz w:val="24"/>
          <w:szCs w:val="24"/>
          <w:u w:val="single"/>
        </w:rPr>
        <w:t>DRUGU</w:t>
      </w:r>
      <w:r w:rsidR="000709A6" w:rsidRPr="00E7044A">
        <w:rPr>
          <w:b/>
          <w:sz w:val="24"/>
          <w:szCs w:val="24"/>
          <w:u w:val="single"/>
        </w:rPr>
        <w:t xml:space="preserve"> RATU ZA ŠKOLARINU KAKO BI OVERILI ZIMSKI I UPISALI</w:t>
      </w:r>
      <w:r w:rsidR="008A5C42" w:rsidRPr="00E7044A">
        <w:rPr>
          <w:b/>
          <w:sz w:val="24"/>
          <w:szCs w:val="24"/>
          <w:u w:val="single"/>
        </w:rPr>
        <w:t xml:space="preserve"> LETNJI SEMESTAR U ŠKOLSKOJ 2016/2017</w:t>
      </w:r>
      <w:r w:rsidR="000709A6" w:rsidRPr="00E7044A">
        <w:rPr>
          <w:b/>
          <w:sz w:val="24"/>
          <w:szCs w:val="24"/>
          <w:u w:val="single"/>
        </w:rPr>
        <w:t>.</w:t>
      </w:r>
      <w:r w:rsidR="008A5C42" w:rsidRPr="00E7044A">
        <w:rPr>
          <w:b/>
          <w:sz w:val="24"/>
          <w:szCs w:val="24"/>
          <w:u w:val="single"/>
        </w:rPr>
        <w:t xml:space="preserve"> </w:t>
      </w:r>
      <w:r w:rsidR="000709A6" w:rsidRPr="00E7044A">
        <w:rPr>
          <w:b/>
          <w:sz w:val="24"/>
          <w:szCs w:val="24"/>
          <w:u w:val="single"/>
        </w:rPr>
        <w:t>GODINI.</w:t>
      </w:r>
      <w:r w:rsidR="00017ED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</w:p>
    <w:p w:rsidR="00E7044A" w:rsidRDefault="00E7044A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ši refer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KAN</w:t>
      </w:r>
    </w:p>
    <w:p w:rsidR="00AC1520" w:rsidRPr="00E7044A" w:rsidRDefault="00AC152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esor dr Vlado Teodorović</w:t>
      </w:r>
    </w:p>
    <w:sectPr w:rsidR="00AC1520" w:rsidRPr="00E7044A" w:rsidSect="00C87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BFD"/>
    <w:multiLevelType w:val="hybridMultilevel"/>
    <w:tmpl w:val="2542DAEE"/>
    <w:lvl w:ilvl="0" w:tplc="6C7099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D23"/>
    <w:multiLevelType w:val="hybridMultilevel"/>
    <w:tmpl w:val="2648DBD0"/>
    <w:lvl w:ilvl="0" w:tplc="10841C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>
    <w:useFELayout/>
  </w:compat>
  <w:rsids>
    <w:rsidRoot w:val="00380FE2"/>
    <w:rsid w:val="00017ED7"/>
    <w:rsid w:val="000255C9"/>
    <w:rsid w:val="00030B87"/>
    <w:rsid w:val="00054F73"/>
    <w:rsid w:val="000709A6"/>
    <w:rsid w:val="001E4B59"/>
    <w:rsid w:val="00380FE2"/>
    <w:rsid w:val="00495640"/>
    <w:rsid w:val="004A72B4"/>
    <w:rsid w:val="004B15DB"/>
    <w:rsid w:val="004E120D"/>
    <w:rsid w:val="005B0EB6"/>
    <w:rsid w:val="0066706E"/>
    <w:rsid w:val="006A62B1"/>
    <w:rsid w:val="006F0A46"/>
    <w:rsid w:val="007500DE"/>
    <w:rsid w:val="007805B3"/>
    <w:rsid w:val="007C555E"/>
    <w:rsid w:val="008A5C42"/>
    <w:rsid w:val="009B1E88"/>
    <w:rsid w:val="009E7C5E"/>
    <w:rsid w:val="00A33809"/>
    <w:rsid w:val="00AC1520"/>
    <w:rsid w:val="00AF378D"/>
    <w:rsid w:val="00BD5E0F"/>
    <w:rsid w:val="00C87E93"/>
    <w:rsid w:val="00D41EFC"/>
    <w:rsid w:val="00E271A3"/>
    <w:rsid w:val="00E67D8B"/>
    <w:rsid w:val="00E7044A"/>
    <w:rsid w:val="00EF7E3B"/>
    <w:rsid w:val="00F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B8DF-9033-448D-9D07-0740411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2T08:41:00Z</cp:lastPrinted>
  <dcterms:created xsi:type="dcterms:W3CDTF">2017-01-12T10:08:00Z</dcterms:created>
  <dcterms:modified xsi:type="dcterms:W3CDTF">2017-01-12T10:08:00Z</dcterms:modified>
</cp:coreProperties>
</file>